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Pr="00D4586D" w:rsidRDefault="00642104" w:rsidP="00B80B58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>
              <w:rPr>
                <w:szCs w:val="28"/>
                <w:lang w:val="mk-MK"/>
              </w:rPr>
              <w:t xml:space="preserve">- </w:t>
            </w:r>
            <w:r w:rsidR="00401BE8">
              <w:rPr>
                <w:szCs w:val="28"/>
                <w:lang w:val="mk-MK"/>
              </w:rPr>
              <w:t>Четврт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0</w:t>
            </w: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Default="0016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80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  <w:bookmarkStart w:id="0" w:name="_GoBack"/>
            <w:bookmarkEnd w:id="0"/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E136A5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092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401BE8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54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401BE8" w:rsidRDefault="00105BF3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</w:t>
            </w:r>
            <w:r w:rsidR="00401BE8">
              <w:rPr>
                <w:szCs w:val="28"/>
                <w:lang w:val="mk-MK"/>
              </w:rPr>
              <w:t>63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401BE8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94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401BE8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69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676744" w:rsidRDefault="00F52841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EF635F">
              <w:rPr>
                <w:szCs w:val="28"/>
              </w:rPr>
              <w:t>821</w:t>
            </w:r>
          </w:p>
          <w:p w:rsidR="007738D8" w:rsidRPr="00676744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EF635F">
              <w:rPr>
                <w:szCs w:val="28"/>
              </w:rPr>
              <w:t>282</w:t>
            </w:r>
          </w:p>
          <w:p w:rsidR="007738D8" w:rsidRPr="000B75CC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25217C">
              <w:rPr>
                <w:szCs w:val="28"/>
                <w:lang w:val="mk-MK"/>
              </w:rPr>
              <w:t>7</w:t>
            </w:r>
            <w:r w:rsidR="000B75CC">
              <w:rPr>
                <w:szCs w:val="28"/>
                <w:lang w:val="mk-MK"/>
              </w:rPr>
              <w:t>4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676744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676744">
              <w:rPr>
                <w:szCs w:val="28"/>
                <w:lang w:val="mk-MK"/>
              </w:rPr>
              <w:t>7</w:t>
            </w:r>
            <w:r w:rsidR="00EF635F">
              <w:rPr>
                <w:szCs w:val="28"/>
              </w:rPr>
              <w:t>7</w:t>
            </w:r>
          </w:p>
          <w:p w:rsidR="007738D8" w:rsidRPr="00676744" w:rsidRDefault="009F01B5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EF635F">
              <w:rPr>
                <w:szCs w:val="28"/>
              </w:rPr>
              <w:t>3</w:t>
            </w:r>
          </w:p>
          <w:p w:rsidR="007738D8" w:rsidRPr="00676744" w:rsidRDefault="007738D8" w:rsidP="00111C60">
            <w:pPr>
              <w:rPr>
                <w:szCs w:val="28"/>
              </w:rPr>
            </w:pPr>
            <w:r>
              <w:rPr>
                <w:szCs w:val="28"/>
              </w:rPr>
              <w:t>10-</w:t>
            </w:r>
            <w:r w:rsidR="00EF635F">
              <w:rPr>
                <w:szCs w:val="28"/>
              </w:rPr>
              <w:t>1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105BF3" w:rsidRDefault="00105BF3" w:rsidP="004F285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218E1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705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401BE8" w:rsidRDefault="00401BE8" w:rsidP="00642104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60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401BE8" w:rsidRDefault="00401BE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31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401BE8" w:rsidRDefault="00105BF3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4</w:t>
            </w:r>
            <w:r w:rsidR="00401BE8">
              <w:rPr>
                <w:szCs w:val="28"/>
                <w:lang w:val="mk-MK"/>
              </w:rPr>
              <w:t>62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401BE8" w:rsidRDefault="00105BF3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</w:t>
            </w:r>
            <w:r w:rsidR="00401BE8">
              <w:rPr>
                <w:szCs w:val="28"/>
                <w:lang w:val="mk-MK"/>
              </w:rPr>
              <w:t>685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lastRenderedPageBreak/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2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Pr="00BF4E18" w:rsidRDefault="00BF4E1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33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265984" w:rsidRPr="00274246" w:rsidRDefault="0027424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</w:t>
            </w:r>
          </w:p>
        </w:tc>
      </w:tr>
    </w:tbl>
    <w:p w:rsidR="00530725" w:rsidRDefault="00530725" w:rsidP="00530725">
      <w:pPr>
        <w:rPr>
          <w:szCs w:val="28"/>
        </w:rPr>
      </w:pPr>
    </w:p>
    <w:p w:rsidR="000B75CC" w:rsidRDefault="00365AC4" w:rsidP="00530725">
      <w:pPr>
        <w:rPr>
          <w:szCs w:val="28"/>
          <w:lang w:val="mk-MK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65AC4" w:rsidRDefault="000B75CC" w:rsidP="00530725">
      <w:pPr>
        <w:rPr>
          <w:szCs w:val="28"/>
          <w:lang w:val="mk-MK"/>
        </w:rPr>
      </w:pPr>
      <w:r>
        <w:rPr>
          <w:szCs w:val="28"/>
          <w:lang w:val="mk-MK"/>
        </w:rPr>
        <w:tab/>
      </w:r>
      <w:r>
        <w:rPr>
          <w:szCs w:val="28"/>
          <w:lang w:val="mk-MK"/>
        </w:rPr>
        <w:t>Изготвил</w:t>
      </w:r>
      <w:r>
        <w:rPr>
          <w:szCs w:val="28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 w:rsidR="00365AC4">
        <w:rPr>
          <w:szCs w:val="28"/>
        </w:rPr>
        <w:tab/>
      </w:r>
      <w:r w:rsidR="00370FE1">
        <w:rPr>
          <w:szCs w:val="28"/>
          <w:lang w:val="mk-MK"/>
        </w:rPr>
        <w:t xml:space="preserve">В.Д  </w:t>
      </w:r>
      <w:r w:rsidR="00365AC4">
        <w:rPr>
          <w:szCs w:val="28"/>
          <w:lang w:val="mk-MK"/>
        </w:rPr>
        <w:t>Претседател на ОС Гостивар</w:t>
      </w:r>
    </w:p>
    <w:p w:rsidR="00365AC4" w:rsidRDefault="000B75CC" w:rsidP="00530725">
      <w:pPr>
        <w:rPr>
          <w:szCs w:val="28"/>
          <w:lang w:val="mk-MK"/>
        </w:rPr>
      </w:pPr>
      <w:r>
        <w:rPr>
          <w:szCs w:val="28"/>
          <w:lang w:val="mk-MK"/>
        </w:rPr>
        <w:t>Судски советник по информатика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 w:rsidR="00370FE1">
        <w:rPr>
          <w:szCs w:val="28"/>
          <w:lang w:val="mk-MK"/>
        </w:rPr>
        <w:t>Елјеса Алији</w:t>
      </w:r>
    </w:p>
    <w:p w:rsidR="000B75CC" w:rsidRPr="00365AC4" w:rsidRDefault="000B75CC" w:rsidP="00530725">
      <w:pPr>
        <w:rPr>
          <w:szCs w:val="28"/>
          <w:lang w:val="mk-MK"/>
        </w:rPr>
      </w:pPr>
      <w:r>
        <w:rPr>
          <w:szCs w:val="28"/>
          <w:lang w:val="mk-MK"/>
        </w:rPr>
        <w:t>Пандорка Димова  Динговска</w:t>
      </w:r>
    </w:p>
    <w:sectPr w:rsidR="000B75CC" w:rsidRPr="00365AC4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30" w:rsidRDefault="00F53A30">
      <w:r>
        <w:separator/>
      </w:r>
    </w:p>
  </w:endnote>
  <w:endnote w:type="continuationSeparator" w:id="0">
    <w:p w:rsidR="00F53A30" w:rsidRDefault="00F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CA8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30" w:rsidRDefault="00F53A30">
      <w:r>
        <w:separator/>
      </w:r>
    </w:p>
  </w:footnote>
  <w:footnote w:type="continuationSeparator" w:id="0">
    <w:p w:rsidR="00F53A30" w:rsidRDefault="00F5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38"/>
    <w:rsid w:val="000075FA"/>
    <w:rsid w:val="0003106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2397"/>
    <w:rsid w:val="000B6713"/>
    <w:rsid w:val="000B75CC"/>
    <w:rsid w:val="000C2034"/>
    <w:rsid w:val="000D0F6D"/>
    <w:rsid w:val="000D3F3E"/>
    <w:rsid w:val="000E2F06"/>
    <w:rsid w:val="000E5504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557FA"/>
    <w:rsid w:val="001572A5"/>
    <w:rsid w:val="00161CA8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C72E1"/>
    <w:rsid w:val="003D19AF"/>
    <w:rsid w:val="003D22BA"/>
    <w:rsid w:val="003D303A"/>
    <w:rsid w:val="003E3041"/>
    <w:rsid w:val="003F45FB"/>
    <w:rsid w:val="003F620F"/>
    <w:rsid w:val="00401BE8"/>
    <w:rsid w:val="00401CA8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2B7D"/>
    <w:rsid w:val="005A3FF3"/>
    <w:rsid w:val="005A6A67"/>
    <w:rsid w:val="005B0203"/>
    <w:rsid w:val="005B1252"/>
    <w:rsid w:val="005C04A1"/>
    <w:rsid w:val="005C5E7A"/>
    <w:rsid w:val="005C5F4F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71338D"/>
    <w:rsid w:val="00723AAF"/>
    <w:rsid w:val="007270DA"/>
    <w:rsid w:val="0074347B"/>
    <w:rsid w:val="00761CF2"/>
    <w:rsid w:val="00763CD8"/>
    <w:rsid w:val="0076772B"/>
    <w:rsid w:val="00767A48"/>
    <w:rsid w:val="007738D8"/>
    <w:rsid w:val="00773FE0"/>
    <w:rsid w:val="00774084"/>
    <w:rsid w:val="007748AE"/>
    <w:rsid w:val="00776DDA"/>
    <w:rsid w:val="00787B9C"/>
    <w:rsid w:val="00793863"/>
    <w:rsid w:val="007A3DB0"/>
    <w:rsid w:val="007A7B3D"/>
    <w:rsid w:val="007C0F44"/>
    <w:rsid w:val="007C2762"/>
    <w:rsid w:val="007C6BCD"/>
    <w:rsid w:val="007E2054"/>
    <w:rsid w:val="007E513B"/>
    <w:rsid w:val="007E7925"/>
    <w:rsid w:val="007F7A2C"/>
    <w:rsid w:val="0080223E"/>
    <w:rsid w:val="00813E43"/>
    <w:rsid w:val="008151CF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73F"/>
    <w:rsid w:val="00994DE1"/>
    <w:rsid w:val="009978ED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6C35"/>
    <w:rsid w:val="00BB22F9"/>
    <w:rsid w:val="00BC53C3"/>
    <w:rsid w:val="00BC59E6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D06768"/>
    <w:rsid w:val="00D07A62"/>
    <w:rsid w:val="00D11574"/>
    <w:rsid w:val="00D14FDD"/>
    <w:rsid w:val="00D17965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1C85"/>
    <w:rsid w:val="00D71D16"/>
    <w:rsid w:val="00D77C04"/>
    <w:rsid w:val="00D81AFB"/>
    <w:rsid w:val="00D84229"/>
    <w:rsid w:val="00D90881"/>
    <w:rsid w:val="00D91632"/>
    <w:rsid w:val="00DA5264"/>
    <w:rsid w:val="00DB6B1D"/>
    <w:rsid w:val="00DC4C98"/>
    <w:rsid w:val="00DD005C"/>
    <w:rsid w:val="00DD197E"/>
    <w:rsid w:val="00DD4FA4"/>
    <w:rsid w:val="00DD5ECA"/>
    <w:rsid w:val="00DE284A"/>
    <w:rsid w:val="00DE5535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635F"/>
    <w:rsid w:val="00F06C68"/>
    <w:rsid w:val="00F105DC"/>
    <w:rsid w:val="00F11A6E"/>
    <w:rsid w:val="00F13238"/>
    <w:rsid w:val="00F25E1D"/>
    <w:rsid w:val="00F304EB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E038-F9F1-4DA9-821F-071C824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79</cp:revision>
  <cp:lastPrinted>2021-01-26T12:08:00Z</cp:lastPrinted>
  <dcterms:created xsi:type="dcterms:W3CDTF">2017-08-21T11:31:00Z</dcterms:created>
  <dcterms:modified xsi:type="dcterms:W3CDTF">2021-01-26T12:10:00Z</dcterms:modified>
</cp:coreProperties>
</file>